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26D33" w14:textId="46E7B4F4" w:rsidR="0011143B" w:rsidRDefault="0011143B" w:rsidP="00285DF8">
      <w:pPr>
        <w:jc w:val="center"/>
      </w:pPr>
      <w:r>
        <w:t>Муниципальное Общеобразовательное Учреждение                              «Средняя образовательная школа №4» г. Краснослободска Среднеахтубинского района Волгоградской области</w:t>
      </w:r>
    </w:p>
    <w:p w14:paraId="3E591819" w14:textId="7AFE556A" w:rsidR="00326926" w:rsidRDefault="00326926" w:rsidP="00285DF8">
      <w:pPr>
        <w:jc w:val="center"/>
      </w:pPr>
    </w:p>
    <w:p w14:paraId="0A1FB7A6" w14:textId="633A3754" w:rsidR="00326926" w:rsidRDefault="00326926" w:rsidP="00285DF8">
      <w:pPr>
        <w:jc w:val="center"/>
      </w:pPr>
    </w:p>
    <w:p w14:paraId="4B697D90" w14:textId="2902D44E" w:rsidR="0011143B" w:rsidRDefault="0011143B" w:rsidP="00285DF8">
      <w:pPr>
        <w:jc w:val="center"/>
      </w:pPr>
    </w:p>
    <w:p w14:paraId="0722FFBC" w14:textId="77777777" w:rsidR="0011143B" w:rsidRDefault="0011143B" w:rsidP="00285DF8">
      <w:pPr>
        <w:jc w:val="center"/>
      </w:pPr>
    </w:p>
    <w:p w14:paraId="4B209C21" w14:textId="1B137784" w:rsidR="00326926" w:rsidRDefault="00326926" w:rsidP="00285DF8">
      <w:pPr>
        <w:jc w:val="center"/>
      </w:pPr>
      <w:r>
        <w:t>ИНДИВИДУАЛЬНЫЙ ИТОГОВЫЙ ПРОЕКТ</w:t>
      </w:r>
    </w:p>
    <w:p w14:paraId="54DCBCB9" w14:textId="4E407AD6" w:rsidR="00326926" w:rsidRPr="0011143B" w:rsidRDefault="00326926" w:rsidP="00285DF8">
      <w:pPr>
        <w:pStyle w:val="Title"/>
        <w:jc w:val="center"/>
      </w:pPr>
      <w:r>
        <w:t xml:space="preserve">«Создание </w:t>
      </w:r>
      <w:r w:rsidR="00202D8F">
        <w:t xml:space="preserve">дизайна </w:t>
      </w:r>
      <w:r>
        <w:t>сайта школы»</w:t>
      </w:r>
    </w:p>
    <w:p w14:paraId="3EC104A7" w14:textId="1CE9FA38" w:rsidR="00326926" w:rsidRDefault="00326926" w:rsidP="00326926"/>
    <w:p w14:paraId="57310850" w14:textId="0F18DA54" w:rsidR="0011143B" w:rsidRDefault="0011143B" w:rsidP="00326926"/>
    <w:p w14:paraId="477C8642" w14:textId="0F375F3B" w:rsidR="0011143B" w:rsidRDefault="0011143B" w:rsidP="00326926"/>
    <w:p w14:paraId="6DABFC9D" w14:textId="77777777" w:rsidR="0011143B" w:rsidRDefault="0011143B" w:rsidP="00326926"/>
    <w:p w14:paraId="59EA8227" w14:textId="47E8390A" w:rsidR="00326926" w:rsidRDefault="00326926" w:rsidP="00326926">
      <w:r>
        <w:t>Барановой Владиславы Игоревны</w:t>
      </w:r>
      <w:r w:rsidR="00285DF8">
        <w:t>,</w:t>
      </w:r>
      <w:r>
        <w:t xml:space="preserve"> ученицы 10 класса </w:t>
      </w:r>
    </w:p>
    <w:p w14:paraId="42965D50" w14:textId="1D86A78C" w:rsidR="00326926" w:rsidRDefault="00326926" w:rsidP="00326926"/>
    <w:p w14:paraId="51D66566" w14:textId="355F5E82" w:rsidR="00326926" w:rsidRDefault="00326926" w:rsidP="00326926">
      <w:r>
        <w:t>Руководитель проекта</w:t>
      </w:r>
      <w:r w:rsidR="00285DF8">
        <w:t>:</w:t>
      </w:r>
      <w:r>
        <w:t xml:space="preserve"> Скориков Александр Борисович, учитель информатики </w:t>
      </w:r>
    </w:p>
    <w:p w14:paraId="6701A781" w14:textId="4583E1CB" w:rsidR="00326926" w:rsidRDefault="00326926" w:rsidP="00326926"/>
    <w:p w14:paraId="6F7A1218" w14:textId="45AF551F" w:rsidR="00326926" w:rsidRDefault="00326926" w:rsidP="00326926">
      <w:r>
        <w:t xml:space="preserve">Работа допущена к защите  </w:t>
      </w:r>
      <w:r w:rsidR="005024B8" w:rsidRPr="005024B8">
        <w:t xml:space="preserve"> </w:t>
      </w:r>
      <w:r w:rsidR="00285DF8">
        <w:t>_________</w:t>
      </w:r>
      <w:r>
        <w:t xml:space="preserve"> 2024г.</w:t>
      </w:r>
    </w:p>
    <w:p w14:paraId="35AD2FF6" w14:textId="5015C75C" w:rsidR="00326926" w:rsidRDefault="00326926" w:rsidP="00326926"/>
    <w:p w14:paraId="6E8DE9D6" w14:textId="7B2950ED" w:rsidR="00326926" w:rsidRPr="00DB0DD5" w:rsidRDefault="00326926" w:rsidP="00326926">
      <w:r>
        <w:t>Подпись руководителя проекта             ________________</w:t>
      </w:r>
      <w:r w:rsidRPr="00DB0DD5">
        <w:t>/__________</w:t>
      </w:r>
    </w:p>
    <w:p w14:paraId="340EFC8F" w14:textId="7AB577C6" w:rsidR="0073759C" w:rsidRDefault="0073759C" w:rsidP="00326926"/>
    <w:p w14:paraId="1EC0E124" w14:textId="6889DF71" w:rsidR="0011143B" w:rsidRDefault="0011143B" w:rsidP="00326926"/>
    <w:p w14:paraId="0C4DE931" w14:textId="23F7A8F0" w:rsidR="0011143B" w:rsidRDefault="0011143B" w:rsidP="00326926"/>
    <w:p w14:paraId="1D8117CC" w14:textId="7C7AB051" w:rsidR="0011143B" w:rsidRDefault="0011143B" w:rsidP="00326926"/>
    <w:p w14:paraId="09CB1102" w14:textId="77777777" w:rsidR="0011143B" w:rsidRDefault="0011143B" w:rsidP="00326926"/>
    <w:p w14:paraId="6EBF94FB" w14:textId="77777777" w:rsidR="00285DF8" w:rsidRDefault="00285DF8" w:rsidP="00285DF8">
      <w:pPr>
        <w:jc w:val="center"/>
      </w:pPr>
    </w:p>
    <w:p w14:paraId="7A3BC282" w14:textId="1FADEF3C" w:rsidR="00285DF8" w:rsidRPr="00285DF8" w:rsidRDefault="00326926" w:rsidP="00285DF8">
      <w:pPr>
        <w:jc w:val="center"/>
      </w:pPr>
      <w:r>
        <w:t>Краснослободск 2023-2024 учебный год</w:t>
      </w:r>
    </w:p>
    <w:p w14:paraId="44470CA9" w14:textId="63C79213" w:rsidR="00202D8F" w:rsidRDefault="00202D8F">
      <w:pPr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br w:type="page"/>
      </w:r>
    </w:p>
    <w:p w14:paraId="1197471F" w14:textId="77777777" w:rsidR="00DF5C33" w:rsidRPr="00D52700" w:rsidRDefault="00DF5C33" w:rsidP="0073759C">
      <w:pPr>
        <w:jc w:val="center"/>
        <w:rPr>
          <w:rFonts w:cs="Tahoma"/>
          <w:sz w:val="32"/>
          <w:szCs w:val="32"/>
        </w:rPr>
      </w:pPr>
    </w:p>
    <w:sdt>
      <w:sdtPr>
        <w:rPr>
          <w:rFonts w:ascii="Tahoma" w:eastAsiaTheme="minorHAnsi" w:hAnsi="Tahoma" w:cstheme="minorBidi"/>
          <w:b w:val="0"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0BC6D84A" w14:textId="73DD6D3A" w:rsidR="003E512D" w:rsidRPr="00E57153" w:rsidRDefault="00E57153">
          <w:pPr>
            <w:pStyle w:val="TOCHeading"/>
            <w:rPr>
              <w:rStyle w:val="Heading1Char"/>
              <w:lang w:val="ru-RU"/>
            </w:rPr>
          </w:pPr>
          <w:r>
            <w:rPr>
              <w:rStyle w:val="Heading1Char"/>
              <w:lang w:val="ru-RU"/>
            </w:rPr>
            <w:t>Оглавление</w:t>
          </w:r>
        </w:p>
        <w:p w14:paraId="52DB744C" w14:textId="105F813D" w:rsidR="003A768B" w:rsidRDefault="003E512D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27287" w:history="1">
            <w:r w:rsidR="003A768B" w:rsidRPr="00165C6A">
              <w:rPr>
                <w:rStyle w:val="Hyperlink"/>
                <w:noProof/>
              </w:rPr>
              <w:t>Введение</w:t>
            </w:r>
            <w:r w:rsidR="003A768B">
              <w:rPr>
                <w:noProof/>
                <w:webHidden/>
              </w:rPr>
              <w:tab/>
            </w:r>
            <w:r w:rsidR="003A768B">
              <w:rPr>
                <w:noProof/>
                <w:webHidden/>
              </w:rPr>
              <w:fldChar w:fldCharType="begin"/>
            </w:r>
            <w:r w:rsidR="003A768B">
              <w:rPr>
                <w:noProof/>
                <w:webHidden/>
              </w:rPr>
              <w:instrText xml:space="preserve"> PAGEREF _Toc153827287 \h </w:instrText>
            </w:r>
            <w:r w:rsidR="003A768B">
              <w:rPr>
                <w:noProof/>
                <w:webHidden/>
              </w:rPr>
            </w:r>
            <w:r w:rsidR="003A768B">
              <w:rPr>
                <w:noProof/>
                <w:webHidden/>
              </w:rPr>
              <w:fldChar w:fldCharType="separate"/>
            </w:r>
            <w:r w:rsidR="003A768B">
              <w:rPr>
                <w:noProof/>
                <w:webHidden/>
              </w:rPr>
              <w:t>3</w:t>
            </w:r>
            <w:r w:rsidR="003A768B">
              <w:rPr>
                <w:noProof/>
                <w:webHidden/>
              </w:rPr>
              <w:fldChar w:fldCharType="end"/>
            </w:r>
          </w:hyperlink>
        </w:p>
        <w:p w14:paraId="4809723B" w14:textId="74C16180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88" w:history="1">
            <w:r w:rsidRPr="00165C6A">
              <w:rPr>
                <w:rStyle w:val="Hyperlink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2D7B" w14:textId="6FA71915" w:rsidR="003A768B" w:rsidRDefault="003A768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89" w:history="1">
            <w:r w:rsidRPr="00165C6A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9EAD" w14:textId="15C38EBF" w:rsidR="003A768B" w:rsidRDefault="003A768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0" w:history="1">
            <w:r w:rsidRPr="00165C6A">
              <w:rPr>
                <w:rStyle w:val="Hyperlink"/>
                <w:noProof/>
              </w:rPr>
              <w:t>Повышение грамотности в сфере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2844" w14:textId="16794EE3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1" w:history="1">
            <w:r w:rsidRPr="00165C6A">
              <w:rPr>
                <w:rStyle w:val="Hyperlink"/>
                <w:noProof/>
              </w:rPr>
              <w:t>Пробл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953E" w14:textId="1AE53F3F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2" w:history="1">
            <w:r w:rsidRPr="00165C6A">
              <w:rPr>
                <w:rStyle w:val="Hyperlink"/>
                <w:noProof/>
              </w:rPr>
              <w:t>Какие проблемы можно решить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2B83" w14:textId="6F012A4D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3" w:history="1">
            <w:r w:rsidRPr="00165C6A">
              <w:rPr>
                <w:rStyle w:val="Hyperlink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1F13" w14:textId="70F1B390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4" w:history="1">
            <w:r w:rsidRPr="00165C6A">
              <w:rPr>
                <w:rStyle w:val="Hyperlink"/>
                <w:noProof/>
              </w:rPr>
              <w:t>Задачи и пути достижения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F79D" w14:textId="7796F8A7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5" w:history="1">
            <w:r w:rsidRPr="00165C6A">
              <w:rPr>
                <w:rStyle w:val="Hyperlink"/>
                <w:noProof/>
              </w:rPr>
              <w:t>Объект и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2876" w14:textId="7C5EF5A1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6" w:history="1">
            <w:r w:rsidRPr="00165C6A">
              <w:rPr>
                <w:rStyle w:val="Hyperlink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1C65" w14:textId="155881A7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7" w:history="1">
            <w:r w:rsidRPr="00165C6A">
              <w:rPr>
                <w:rStyle w:val="Hyperlink"/>
                <w:noProof/>
              </w:rPr>
              <w:t>Теоретическая и 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2D41" w14:textId="07A30888" w:rsidR="003A768B" w:rsidRDefault="003A768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8" w:history="1">
            <w:r w:rsidRPr="00165C6A">
              <w:rPr>
                <w:rStyle w:val="Hyperlink"/>
                <w:noProof/>
              </w:rPr>
              <w:t>Глава 1. Общие сведения о типах веб-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D2EE" w14:textId="2F7F1AA6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299" w:history="1">
            <w:r w:rsidRPr="00165C6A">
              <w:rPr>
                <w:rStyle w:val="Hyperlink"/>
                <w:noProof/>
              </w:rPr>
              <w:t>1.1 Определ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D6C4" w14:textId="28D6A9D5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300" w:history="1">
            <w:r w:rsidRPr="00165C6A">
              <w:rPr>
                <w:rStyle w:val="Hyperlink"/>
                <w:noProof/>
              </w:rPr>
              <w:t>1.2 Часто встречающиеся виды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0307" w14:textId="4F93FC6A" w:rsidR="003A768B" w:rsidRDefault="003A768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7301" w:history="1">
            <w:r w:rsidRPr="00165C6A">
              <w:rPr>
                <w:rStyle w:val="Hyperlink"/>
                <w:noProof/>
              </w:rPr>
              <w:t>1.3 Школьный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5264" w14:textId="739E1DF9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55F57EF5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0DE50B97" w:rsidR="00A26397" w:rsidRDefault="00A26397" w:rsidP="000E69B7">
      <w:pPr>
        <w:pStyle w:val="Heading1"/>
        <w:spacing w:line="360" w:lineRule="auto"/>
      </w:pPr>
      <w:bookmarkStart w:id="0" w:name="_Toc146560145"/>
      <w:bookmarkStart w:id="1" w:name="_Toc153827287"/>
      <w:r w:rsidRPr="008F3E4E">
        <w:lastRenderedPageBreak/>
        <w:t>Введение</w:t>
      </w:r>
      <w:bookmarkEnd w:id="0"/>
      <w:bookmarkEnd w:id="1"/>
    </w:p>
    <w:p w14:paraId="3D3DE9F9" w14:textId="17308865" w:rsidR="00A26397" w:rsidRPr="00DB0DD5" w:rsidRDefault="00A26397" w:rsidP="000E69B7">
      <w:pPr>
        <w:pStyle w:val="Heading2"/>
        <w:spacing w:line="360" w:lineRule="auto"/>
      </w:pPr>
      <w:bookmarkStart w:id="2" w:name="_Toc146560146"/>
      <w:bookmarkStart w:id="3" w:name="_Toc153827288"/>
      <w:r w:rsidRPr="00DB0DD5">
        <w:t>Актуальность темы</w:t>
      </w:r>
      <w:bookmarkEnd w:id="2"/>
      <w:bookmarkEnd w:id="3"/>
    </w:p>
    <w:p w14:paraId="0025654D" w14:textId="778A9835" w:rsidR="00CC41B1" w:rsidRDefault="00CC41B1" w:rsidP="000E69B7">
      <w:pPr>
        <w:pStyle w:val="Heading3"/>
        <w:spacing w:line="360" w:lineRule="auto"/>
      </w:pPr>
      <w:bookmarkStart w:id="4" w:name="_Toc146560147"/>
      <w:bookmarkStart w:id="5" w:name="_Toc153827289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0E69B7">
      <w:pPr>
        <w:spacing w:line="360" w:lineRule="auto"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39691DC8" w:rsidR="00CC41B1" w:rsidRDefault="00CC41B1" w:rsidP="000E69B7">
      <w:pPr>
        <w:pStyle w:val="Heading3"/>
        <w:spacing w:line="360" w:lineRule="auto"/>
      </w:pPr>
      <w:bookmarkStart w:id="6" w:name="_Toc146560148"/>
      <w:bookmarkStart w:id="7" w:name="_Toc153827290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7FAB70F8" w14:textId="031EA000" w:rsidR="00977146" w:rsidRPr="00CC41B1" w:rsidRDefault="00A62A37" w:rsidP="000E69B7">
      <w:pPr>
        <w:spacing w:line="360" w:lineRule="auto"/>
      </w:pPr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5B3A36F7" w14:textId="4EE01213" w:rsidR="00A26397" w:rsidRDefault="00A26397" w:rsidP="000E69B7">
      <w:pPr>
        <w:pStyle w:val="Heading2"/>
        <w:spacing w:line="360" w:lineRule="auto"/>
      </w:pPr>
      <w:bookmarkStart w:id="8" w:name="_Toc146560149"/>
      <w:bookmarkStart w:id="9" w:name="_Toc153827291"/>
      <w:r w:rsidRPr="00A26397">
        <w:t>Проблема проекта</w:t>
      </w:r>
      <w:bookmarkEnd w:id="8"/>
      <w:bookmarkEnd w:id="9"/>
    </w:p>
    <w:p w14:paraId="15A3DF69" w14:textId="0FC6280C" w:rsidR="00CC41B1" w:rsidRDefault="00926FF6" w:rsidP="000E69B7">
      <w:pPr>
        <w:spacing w:line="360" w:lineRule="auto"/>
      </w:pPr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C5C993E" w14:textId="77777777" w:rsidR="00B67D58" w:rsidRDefault="00926FF6" w:rsidP="000E69B7">
      <w:pPr>
        <w:spacing w:line="360" w:lineRule="auto"/>
      </w:pPr>
      <w:r w:rsidRPr="00926FF6">
        <w:t>- перенасыщенность информации</w:t>
      </w:r>
      <w:r w:rsidR="00307334">
        <w:t xml:space="preserve"> </w:t>
      </w:r>
    </w:p>
    <w:p w14:paraId="76134B8E" w14:textId="20AC4841" w:rsidR="00926FF6" w:rsidRPr="00926FF6" w:rsidRDefault="00926FF6" w:rsidP="000E69B7">
      <w:pPr>
        <w:spacing w:line="360" w:lineRule="auto"/>
      </w:pPr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0E69B7">
      <w:pPr>
        <w:spacing w:line="360" w:lineRule="auto"/>
      </w:pPr>
      <w:r w:rsidRPr="00926FF6">
        <w:lastRenderedPageBreak/>
        <w:t>- нечитаемый интерфейс</w:t>
      </w:r>
    </w:p>
    <w:p w14:paraId="7388BDC1" w14:textId="2A0D1766" w:rsidR="00926FF6" w:rsidRPr="00926FF6" w:rsidRDefault="00926FF6" w:rsidP="000E69B7">
      <w:pPr>
        <w:spacing w:line="360" w:lineRule="auto"/>
      </w:pPr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7AE9F458" w:rsidR="00CC41B1" w:rsidRDefault="00CC41B1" w:rsidP="000E69B7">
      <w:pPr>
        <w:pStyle w:val="Heading2"/>
        <w:spacing w:line="360" w:lineRule="auto"/>
      </w:pPr>
      <w:bookmarkStart w:id="10" w:name="_Toc146560151"/>
      <w:bookmarkStart w:id="11" w:name="_Toc153827292"/>
      <w:r w:rsidRPr="00CC41B1">
        <w:t>Какие проблемы можно решить в проекте</w:t>
      </w:r>
      <w:bookmarkEnd w:id="10"/>
      <w:bookmarkEnd w:id="11"/>
    </w:p>
    <w:p w14:paraId="518AA148" w14:textId="2BEF5CB7" w:rsidR="00307334" w:rsidRPr="00307334" w:rsidRDefault="00163B79" w:rsidP="000E69B7">
      <w:pPr>
        <w:spacing w:line="360" w:lineRule="auto"/>
      </w:pPr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64547B7" w:rsidR="00A26397" w:rsidRDefault="00A26397" w:rsidP="000E69B7">
      <w:pPr>
        <w:pStyle w:val="Heading2"/>
        <w:spacing w:line="360" w:lineRule="auto"/>
      </w:pPr>
      <w:bookmarkStart w:id="12" w:name="_Toc146560152"/>
      <w:bookmarkStart w:id="13" w:name="_Toc153827293"/>
      <w:r w:rsidRPr="00A26397">
        <w:t>Цель и задачи проекта</w:t>
      </w:r>
      <w:bookmarkEnd w:id="12"/>
      <w:bookmarkEnd w:id="13"/>
    </w:p>
    <w:p w14:paraId="323FD38D" w14:textId="685B9D4C" w:rsidR="00CC41B1" w:rsidRPr="003C50D2" w:rsidRDefault="00CC41B1" w:rsidP="000E69B7">
      <w:pPr>
        <w:spacing w:line="360" w:lineRule="auto"/>
      </w:pPr>
      <w:bookmarkStart w:id="14" w:name="_Toc146560153"/>
      <w:r w:rsidRPr="003C50D2">
        <w:t>Цели</w:t>
      </w:r>
      <w:r>
        <w:t xml:space="preserve"> и способы решения проблемы</w:t>
      </w:r>
      <w:bookmarkEnd w:id="14"/>
    </w:p>
    <w:p w14:paraId="3C457337" w14:textId="69D210B7" w:rsidR="00CC41B1" w:rsidRDefault="007D08D1" w:rsidP="000E69B7">
      <w:pPr>
        <w:spacing w:line="360" w:lineRule="auto"/>
      </w:pPr>
      <w:bookmarkStart w:id="15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</w:t>
      </w:r>
      <w:r w:rsidR="006E168C">
        <w:t>е</w:t>
      </w:r>
      <w:r>
        <w:t>.</w:t>
      </w:r>
      <w:bookmarkEnd w:id="15"/>
    </w:p>
    <w:p w14:paraId="55A3A715" w14:textId="3A20FA76" w:rsidR="00CC41B1" w:rsidRPr="003C50D2" w:rsidRDefault="00CC41B1" w:rsidP="000E69B7">
      <w:pPr>
        <w:pStyle w:val="Heading2"/>
        <w:spacing w:line="360" w:lineRule="auto"/>
      </w:pPr>
      <w:bookmarkStart w:id="16" w:name="_Toc146560155"/>
      <w:bookmarkStart w:id="17" w:name="_Toc153827294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6"/>
      <w:bookmarkEnd w:id="17"/>
    </w:p>
    <w:p w14:paraId="76CEC471" w14:textId="6BF473FF" w:rsidR="00437D8A" w:rsidRPr="00A26397" w:rsidRDefault="007D08D1" w:rsidP="000E69B7">
      <w:pPr>
        <w:spacing w:line="360" w:lineRule="auto"/>
      </w:pPr>
      <w:r>
        <w:t>Изучить технологии, подходы и способы создания сайтов.</w:t>
      </w:r>
    </w:p>
    <w:p w14:paraId="23FECCAD" w14:textId="410D2040" w:rsidR="00A26397" w:rsidRDefault="00A26397" w:rsidP="000E69B7">
      <w:pPr>
        <w:pStyle w:val="Heading2"/>
        <w:spacing w:line="360" w:lineRule="auto"/>
      </w:pPr>
      <w:bookmarkStart w:id="18" w:name="_Toc146560156"/>
      <w:bookmarkStart w:id="19" w:name="_Toc153827295"/>
      <w:r w:rsidRPr="00A26397">
        <w:t>Объект и предмет исследования</w:t>
      </w:r>
      <w:bookmarkEnd w:id="18"/>
      <w:bookmarkEnd w:id="19"/>
    </w:p>
    <w:p w14:paraId="730CBA33" w14:textId="467F2B78" w:rsidR="007D08D1" w:rsidRDefault="007D08D1" w:rsidP="000E69B7">
      <w:pPr>
        <w:spacing w:line="360" w:lineRule="auto"/>
      </w:pPr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717C8196" w14:textId="1C12E0EB" w:rsidR="00A26397" w:rsidRPr="00A26397" w:rsidRDefault="007D08D1" w:rsidP="000E69B7">
      <w:pPr>
        <w:spacing w:line="360" w:lineRule="auto"/>
      </w:pPr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48FDA4E2" w14:textId="6F10DE27" w:rsidR="00A26397" w:rsidRDefault="00A26397" w:rsidP="000E69B7">
      <w:pPr>
        <w:pStyle w:val="Heading2"/>
        <w:spacing w:line="360" w:lineRule="auto"/>
      </w:pPr>
      <w:bookmarkStart w:id="20" w:name="_Toc146560157"/>
      <w:bookmarkStart w:id="21" w:name="_Toc153827296"/>
      <w:r w:rsidRPr="00A26397">
        <w:t>Методы исследования</w:t>
      </w:r>
      <w:bookmarkEnd w:id="20"/>
      <w:bookmarkEnd w:id="21"/>
    </w:p>
    <w:p w14:paraId="2BF05471" w14:textId="47DB9972" w:rsidR="00752A85" w:rsidRDefault="00FA4203" w:rsidP="000E69B7">
      <w:pPr>
        <w:spacing w:line="360" w:lineRule="auto"/>
      </w:pPr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0E69B7">
      <w:pPr>
        <w:spacing w:line="360" w:lineRule="auto"/>
      </w:pPr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7F6481FF" w14:textId="1B4B64C6" w:rsidR="00A26397" w:rsidRPr="00A26397" w:rsidRDefault="007D08D1" w:rsidP="000E69B7">
      <w:pPr>
        <w:spacing w:line="360" w:lineRule="auto"/>
      </w:pPr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23999FC" w14:textId="5B32FDDF" w:rsidR="00A26397" w:rsidRPr="00A26397" w:rsidRDefault="00A26397" w:rsidP="000E69B7">
      <w:pPr>
        <w:pStyle w:val="Heading2"/>
        <w:spacing w:line="360" w:lineRule="auto"/>
      </w:pPr>
      <w:bookmarkStart w:id="22" w:name="_Toc146560158"/>
      <w:bookmarkStart w:id="23" w:name="_Toc153827297"/>
      <w:r w:rsidRPr="00A26397">
        <w:t>Теоретическая и практическая значимость</w:t>
      </w:r>
      <w:bookmarkEnd w:id="22"/>
      <w:bookmarkEnd w:id="23"/>
    </w:p>
    <w:p w14:paraId="766850D7" w14:textId="3441177A" w:rsidR="00A26397" w:rsidRDefault="00337EB0" w:rsidP="000E69B7">
      <w:pPr>
        <w:spacing w:line="360" w:lineRule="auto"/>
      </w:pPr>
      <w:r>
        <w:t>Теоретическая:</w:t>
      </w:r>
    </w:p>
    <w:p w14:paraId="1996F585" w14:textId="411813AA" w:rsidR="00337EB0" w:rsidRDefault="00337EB0" w:rsidP="000E69B7">
      <w:pPr>
        <w:spacing w:line="360" w:lineRule="auto"/>
      </w:pPr>
      <w:r>
        <w:t>- способы анализа информации</w:t>
      </w:r>
    </w:p>
    <w:p w14:paraId="60EDBEE2" w14:textId="05D77572" w:rsidR="00337EB0" w:rsidRDefault="00337EB0" w:rsidP="000E69B7">
      <w:pPr>
        <w:spacing w:line="360" w:lineRule="auto"/>
      </w:pPr>
      <w:r>
        <w:t>- изучение рынка на предмет аналогичных решений</w:t>
      </w:r>
    </w:p>
    <w:p w14:paraId="35C15189" w14:textId="2D1B57B1" w:rsidR="00337EB0" w:rsidRDefault="00337EB0" w:rsidP="000E69B7">
      <w:pPr>
        <w:spacing w:line="360" w:lineRule="auto"/>
      </w:pPr>
      <w:r>
        <w:lastRenderedPageBreak/>
        <w:t>- сбор информации от потенциальных пользователей сайта</w:t>
      </w:r>
    </w:p>
    <w:p w14:paraId="1F599CBA" w14:textId="08DEBCEB" w:rsidR="00337EB0" w:rsidRDefault="00337EB0" w:rsidP="000E69B7">
      <w:pPr>
        <w:spacing w:line="360" w:lineRule="auto"/>
      </w:pPr>
      <w:r>
        <w:t>Практическая:</w:t>
      </w:r>
    </w:p>
    <w:p w14:paraId="640228AF" w14:textId="6B9F0947" w:rsidR="00337EB0" w:rsidRDefault="00337EB0" w:rsidP="000E69B7">
      <w:pPr>
        <w:spacing w:line="360" w:lineRule="auto"/>
      </w:pPr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0E69B7">
      <w:pPr>
        <w:spacing w:line="360" w:lineRule="auto"/>
      </w:pPr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 w:rsidP="000E69B7">
      <w:pPr>
        <w:spacing w:line="360" w:lineRule="auto"/>
      </w:pPr>
      <w:r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6E8AAD8F" w14:textId="7E7738D6" w:rsidR="0052783F" w:rsidRDefault="0052783F" w:rsidP="000E69B7">
      <w:pPr>
        <w:spacing w:line="360" w:lineRule="auto"/>
      </w:pPr>
      <w:r>
        <w:br w:type="page"/>
      </w:r>
    </w:p>
    <w:p w14:paraId="215A04D8" w14:textId="44BE9621" w:rsidR="00DB0DD5" w:rsidRDefault="00DB0DD5" w:rsidP="000E69B7">
      <w:pPr>
        <w:pStyle w:val="Heading1"/>
        <w:spacing w:line="360" w:lineRule="auto"/>
      </w:pPr>
      <w:bookmarkStart w:id="24" w:name="_Toc153827298"/>
      <w:r>
        <w:lastRenderedPageBreak/>
        <w:t xml:space="preserve">Глава 1. Общие сведения о </w:t>
      </w:r>
      <w:r w:rsidR="000D4201">
        <w:t>типах веб-</w:t>
      </w:r>
      <w:r>
        <w:t>сайт</w:t>
      </w:r>
      <w:r w:rsidR="000D4201">
        <w:t>ов</w:t>
      </w:r>
      <w:bookmarkEnd w:id="24"/>
    </w:p>
    <w:p w14:paraId="2F1C5EF1" w14:textId="218D5E0C" w:rsidR="00DB0DD5" w:rsidRDefault="00DB0DD5" w:rsidP="000E69B7">
      <w:pPr>
        <w:pStyle w:val="Heading2"/>
        <w:spacing w:line="360" w:lineRule="auto"/>
      </w:pPr>
      <w:bookmarkStart w:id="25" w:name="_Toc153827299"/>
      <w:r>
        <w:t xml:space="preserve">1.1 </w:t>
      </w:r>
      <w:r w:rsidR="009E1E26">
        <w:t>Определение сайта</w:t>
      </w:r>
      <w:bookmarkEnd w:id="25"/>
    </w:p>
    <w:p w14:paraId="41032C39" w14:textId="7FF751FE" w:rsidR="006F0B9B" w:rsidRPr="006F0B9B" w:rsidRDefault="000D4201" w:rsidP="000E69B7">
      <w:pPr>
        <w:spacing w:line="360" w:lineRule="auto"/>
      </w:pPr>
      <w:r>
        <w:t>Веб-с</w:t>
      </w:r>
      <w:r w:rsidR="006F0B9B" w:rsidRPr="006F0B9B">
        <w:t>айт (от англ.</w:t>
      </w:r>
      <w:r w:rsidRPr="000D420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3D2C54" w:rsidRPr="003D2C54">
        <w:t xml:space="preserve">web </w:t>
      </w:r>
      <w:r w:rsidR="003D2C54">
        <w:t>—</w:t>
      </w:r>
      <w:r w:rsidR="003D2C54" w:rsidRPr="003D2C54">
        <w:t xml:space="preserve"> паутина, сеть</w:t>
      </w:r>
      <w:r w:rsidR="003D2C54">
        <w:t>,</w:t>
      </w:r>
      <w:r w:rsidR="003D2C54" w:rsidRPr="003D2C54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="006F0B9B" w:rsidRPr="006F0B9B">
        <w:t xml:space="preserve">site </w:t>
      </w:r>
      <w:r w:rsidR="003D2C54">
        <w:t>—</w:t>
      </w:r>
      <w:r w:rsidR="006F0B9B" w:rsidRPr="006F0B9B">
        <w:t xml:space="preserve"> место, позиция) </w:t>
      </w:r>
      <w:r w:rsidR="003D2C54">
        <w:t>— это</w:t>
      </w:r>
      <w:r w:rsidR="006F0B9B" w:rsidRPr="006F0B9B">
        <w:t xml:space="preserve"> интернет-ресурс, состоящий из одной, нескольких или множества виртуальных страниц. Все страницы связаны между собой ссылками и обычно объединены общей темой или задачей.</w:t>
      </w:r>
    </w:p>
    <w:p w14:paraId="18D9BCE3" w14:textId="64E865D5" w:rsidR="006F0B9B" w:rsidRDefault="006F0B9B" w:rsidP="000E69B7">
      <w:pPr>
        <w:pStyle w:val="Heading2"/>
        <w:spacing w:line="360" w:lineRule="auto"/>
      </w:pPr>
      <w:bookmarkStart w:id="26" w:name="_Toc153827300"/>
      <w:r>
        <w:t xml:space="preserve">1.2 </w:t>
      </w:r>
      <w:r w:rsidR="007D1922">
        <w:t>Часто встречающиеся</w:t>
      </w:r>
      <w:r>
        <w:t xml:space="preserve"> виды сайтов</w:t>
      </w:r>
      <w:bookmarkEnd w:id="26"/>
    </w:p>
    <w:p w14:paraId="5B1E4A23" w14:textId="4CABFC1D" w:rsidR="006F0B9B" w:rsidRDefault="006F0B9B" w:rsidP="000E69B7">
      <w:pPr>
        <w:spacing w:line="360" w:lineRule="auto"/>
      </w:pPr>
      <w:r>
        <w:t xml:space="preserve">1. </w:t>
      </w:r>
      <w:r w:rsidRPr="006F0B9B">
        <w:t xml:space="preserve">Сайт-визитка. </w:t>
      </w:r>
      <w:r>
        <w:t xml:space="preserve">Основная </w:t>
      </w:r>
      <w:r w:rsidRPr="006F0B9B">
        <w:t>задача данного сайта – представлять</w:t>
      </w:r>
      <w:r w:rsidR="007F108B">
        <w:t xml:space="preserve"> контактные </w:t>
      </w:r>
      <w:r w:rsidRPr="006F0B9B">
        <w:t>данные о</w:t>
      </w:r>
      <w:r w:rsidR="007F108B">
        <w:t xml:space="preserve"> человеке или организации</w:t>
      </w:r>
      <w:r w:rsidRPr="006F0B9B">
        <w:t>. Как правило, сайт-визитка имеет достаточно лаконичное, но функциональное оформление</w:t>
      </w:r>
      <w:r w:rsidR="008F2426">
        <w:t xml:space="preserve"> (дизайн)</w:t>
      </w:r>
      <w:r w:rsidRPr="006F0B9B">
        <w:t>. Обычно такой сайт включает в себя несколько страниц, на которых размещена основная информация.</w:t>
      </w:r>
    </w:p>
    <w:p w14:paraId="40D6785C" w14:textId="32170065" w:rsidR="006F0B9B" w:rsidRDefault="006F0B9B" w:rsidP="000E69B7">
      <w:pPr>
        <w:spacing w:line="360" w:lineRule="auto"/>
      </w:pPr>
      <w:r>
        <w:t xml:space="preserve">2. </w:t>
      </w:r>
      <w:r w:rsidR="00C9354B">
        <w:t>Корпоративный и</w:t>
      </w:r>
      <w:r w:rsidRPr="006F0B9B">
        <w:t xml:space="preserve">нформационный </w:t>
      </w:r>
      <w:r w:rsidR="000D4201">
        <w:t>веб</w:t>
      </w:r>
      <w:r w:rsidRPr="006F0B9B">
        <w:t>-сайт</w:t>
      </w:r>
      <w:r w:rsidR="00C9354B">
        <w:t xml:space="preserve">. </w:t>
      </w:r>
      <w:r w:rsidRPr="006F0B9B">
        <w:t>Дизайн данного сайта представлен в</w:t>
      </w:r>
      <w:r w:rsidR="004421B7">
        <w:t xml:space="preserve"> принятых в компании</w:t>
      </w:r>
      <w:r w:rsidRPr="006F0B9B">
        <w:t xml:space="preserve"> цветах, логотипах и прочих отличительных элементах. Также на таких сайтах часто представлены данные о сфере деятельности компании</w:t>
      </w:r>
      <w:r w:rsidR="004421B7">
        <w:t xml:space="preserve"> или организации,</w:t>
      </w:r>
      <w:r w:rsidRPr="006F0B9B">
        <w:t xml:space="preserve"> какие- то значимые моменты, освещение деятельности в новостях, история становлени</w:t>
      </w:r>
      <w:r w:rsidR="004421B7">
        <w:t>я</w:t>
      </w:r>
      <w:r w:rsidRPr="006F0B9B">
        <w:t xml:space="preserve"> компании</w:t>
      </w:r>
      <w:r w:rsidR="004421B7">
        <w:t xml:space="preserve"> или организации</w:t>
      </w:r>
      <w:r w:rsidRPr="006F0B9B">
        <w:t xml:space="preserve"> – в общем, все, что помогает ознакомиться с компанией как стороннему, так и внутреннему пользователю.</w:t>
      </w:r>
    </w:p>
    <w:p w14:paraId="6FC513DC" w14:textId="765D9701" w:rsidR="007A2ECD" w:rsidRDefault="006F0B9B" w:rsidP="000E69B7">
      <w:pPr>
        <w:spacing w:line="360" w:lineRule="auto"/>
      </w:pPr>
      <w:r>
        <w:t>3</w:t>
      </w:r>
      <w:r w:rsidRPr="006F0B9B">
        <w:rPr>
          <w:rStyle w:val="Heading3Char"/>
        </w:rPr>
        <w:t xml:space="preserve">. </w:t>
      </w:r>
      <w:r w:rsidRPr="0061232E">
        <w:t>Интернет-магазин. Сайт, основная цель которого – продать товар или услугу. К обязательным раздела</w:t>
      </w:r>
      <w:r w:rsidR="00CE0858">
        <w:t>м</w:t>
      </w:r>
      <w:r w:rsidRPr="0061232E">
        <w:t xml:space="preserve"> относятся каталог продукции и страница с заказом, предлагающ</w:t>
      </w:r>
      <w:r w:rsidR="00EE0EAD">
        <w:t>ие</w:t>
      </w:r>
      <w:r w:rsidR="00386365">
        <w:softHyphen/>
      </w:r>
      <w:r w:rsidR="00386365">
        <w:softHyphen/>
      </w:r>
      <w:r w:rsidRPr="0061232E">
        <w:t xml:space="preserve"> варианты оплаты. </w:t>
      </w:r>
      <w:r w:rsidR="005D485E" w:rsidRPr="0061232E">
        <w:t xml:space="preserve">Дизайн такого сайта строгий и функциональный, </w:t>
      </w:r>
      <w:r w:rsidR="00E8389A" w:rsidRPr="0061232E">
        <w:t>основной целью которого является побудить посетителя совершить покупку.</w:t>
      </w:r>
    </w:p>
    <w:p w14:paraId="29A9B095" w14:textId="231738D4" w:rsidR="006F0B9B" w:rsidRPr="0061232E" w:rsidRDefault="007A2ECD" w:rsidP="000E69B7">
      <w:pPr>
        <w:spacing w:line="360" w:lineRule="auto"/>
      </w:pPr>
      <w:r>
        <w:t xml:space="preserve">4. </w:t>
      </w:r>
      <w:r w:rsidRPr="0061232E">
        <w:t xml:space="preserve">Информационный сайт или портал. Такой вариант сайта содержит большое количество информации, которая структурирована по тематическим разделам. Примером такого сайта может быть сайт журнала, виртуальной </w:t>
      </w:r>
      <w:r w:rsidRPr="0061232E">
        <w:lastRenderedPageBreak/>
        <w:t>энциклопедии или библиотеки. Дизайн такого сайта состоит из большого количества изображений и текста.</w:t>
      </w:r>
      <w:r w:rsidR="006F0B9B">
        <w:rPr>
          <w:rStyle w:val="Heading3Char"/>
        </w:rPr>
        <w:t xml:space="preserve"> </w:t>
      </w:r>
    </w:p>
    <w:p w14:paraId="4DB467E2" w14:textId="22E390FB" w:rsidR="00DB0DD5" w:rsidRDefault="005D0833" w:rsidP="000E69B7">
      <w:pPr>
        <w:pStyle w:val="Heading2"/>
        <w:spacing w:line="360" w:lineRule="auto"/>
      </w:pPr>
      <w:bookmarkStart w:id="27" w:name="_Toc153827301"/>
      <w:r>
        <w:t>1.3 Школьный сайт</w:t>
      </w:r>
      <w:bookmarkEnd w:id="27"/>
    </w:p>
    <w:p w14:paraId="1621587F" w14:textId="47CC96E8" w:rsidR="00AC263D" w:rsidRDefault="0092637B" w:rsidP="000E69B7">
      <w:pPr>
        <w:spacing w:line="360" w:lineRule="auto"/>
      </w:pPr>
      <w:r>
        <w:t>Школьный сайт ближе всего подходит к сайтам организаций</w:t>
      </w:r>
      <w:r w:rsidR="00AC263D">
        <w:t xml:space="preserve"> и частично к сайту-визитке</w:t>
      </w:r>
      <w:r>
        <w:t>.</w:t>
      </w:r>
      <w:r w:rsidR="00AC2AF6">
        <w:t xml:space="preserve"> Он предоставляет сведения о местонахождении, контактн</w:t>
      </w:r>
      <w:r w:rsidR="002C1504">
        <w:t>ую</w:t>
      </w:r>
      <w:r w:rsidR="00AC2AF6">
        <w:t xml:space="preserve"> информаци</w:t>
      </w:r>
      <w:r w:rsidR="002C1504">
        <w:t>ю</w:t>
      </w:r>
      <w:r w:rsidR="00AC2AF6">
        <w:t xml:space="preserve"> и назначени</w:t>
      </w:r>
      <w:r w:rsidR="002C1504">
        <w:t>е</w:t>
      </w:r>
      <w:r w:rsidR="00AC2AF6">
        <w:t xml:space="preserve"> организации</w:t>
      </w:r>
      <w:r w:rsidR="00AC263D">
        <w:t xml:space="preserve"> для посетителей</w:t>
      </w:r>
      <w:r w:rsidR="002C1504">
        <w:t xml:space="preserve">. </w:t>
      </w:r>
      <w:r w:rsidR="00AC263D">
        <w:t xml:space="preserve">Также школьный сайт должен помогать учебному процессу, например, подсказать текущее расписание уроков, звонков для учеников. </w:t>
      </w:r>
      <w:r w:rsidR="001A1885">
        <w:t>С</w:t>
      </w:r>
      <w:r w:rsidR="00AC263D">
        <w:t>айт должен позволять вносить изменения в описание организации, расписани</w:t>
      </w:r>
      <w:r w:rsidR="002C1504">
        <w:t>я</w:t>
      </w:r>
      <w:r w:rsidR="00AC263D">
        <w:t xml:space="preserve"> уроков и звонков для </w:t>
      </w:r>
      <w:r w:rsidR="001A1885">
        <w:t>пользователей</w:t>
      </w:r>
      <w:r w:rsidR="00AC263D">
        <w:t>, имеющих доступ к этой дополнительной функциональности.</w:t>
      </w:r>
    </w:p>
    <w:p w14:paraId="51160178" w14:textId="7FB8881D" w:rsidR="005C26CD" w:rsidRDefault="005C26CD" w:rsidP="000E69B7">
      <w:pPr>
        <w:spacing w:line="360" w:lineRule="auto"/>
      </w:pPr>
      <w:r>
        <w:t>Моя цель</w:t>
      </w:r>
      <w:r w:rsidR="00CE52B7">
        <w:t xml:space="preserve"> </w:t>
      </w:r>
      <w:r w:rsidR="00CE52B7" w:rsidRPr="006F0B9B">
        <w:t>–</w:t>
      </w:r>
      <w:r w:rsidR="00CE52B7">
        <w:t xml:space="preserve"> </w:t>
      </w:r>
      <w:r>
        <w:t>создать индивидуальный дизайн,</w:t>
      </w:r>
      <w:r w:rsidR="00CE52B7">
        <w:t xml:space="preserve"> отличающийся от стандартного сайта школы,</w:t>
      </w:r>
      <w:r>
        <w:t xml:space="preserve"> позволяющий отобразить важные на мой взгляд сведения о школе в удобной, понятной и красивой форме</w:t>
      </w:r>
      <w:r w:rsidR="00756F81">
        <w:t xml:space="preserve"> для повседневного использования посетителями сайта. А также освоить способы и инструменты</w:t>
      </w:r>
      <w:r w:rsidR="003C1810">
        <w:t xml:space="preserve"> </w:t>
      </w:r>
      <w:r w:rsidR="00756F81">
        <w:t>созда</w:t>
      </w:r>
      <w:r w:rsidR="003C1810">
        <w:t>ния</w:t>
      </w:r>
      <w:r w:rsidR="00756F81">
        <w:t xml:space="preserve"> веб-страниц, готовы</w:t>
      </w:r>
      <w:r w:rsidR="003C1810">
        <w:t>х</w:t>
      </w:r>
      <w:r w:rsidR="00756F81">
        <w:t xml:space="preserve"> для просмотра на разнообразных устройствах (больших мониторах, планшетах, мобильных устройствах).</w:t>
      </w:r>
    </w:p>
    <w:p w14:paraId="1F4E5B4E" w14:textId="2751C59F" w:rsidR="00DB0DD5" w:rsidRDefault="00DB0DD5" w:rsidP="000E69B7">
      <w:pPr>
        <w:spacing w:line="360" w:lineRule="auto"/>
      </w:pPr>
    </w:p>
    <w:p w14:paraId="07171AF0" w14:textId="5192A417" w:rsidR="00DB0DD5" w:rsidRDefault="00DB0DD5" w:rsidP="000E69B7">
      <w:pPr>
        <w:spacing w:line="360" w:lineRule="auto"/>
      </w:pPr>
    </w:p>
    <w:p w14:paraId="01ADECC9" w14:textId="010465A4" w:rsidR="00DB0DD5" w:rsidRDefault="00DB0DD5" w:rsidP="000E69B7">
      <w:pPr>
        <w:spacing w:line="360" w:lineRule="auto"/>
      </w:pPr>
    </w:p>
    <w:p w14:paraId="20BBE7D6" w14:textId="66DD6C1F" w:rsidR="00DB0DD5" w:rsidRDefault="00DB0DD5" w:rsidP="000E69B7">
      <w:pPr>
        <w:spacing w:line="360" w:lineRule="auto"/>
      </w:pPr>
    </w:p>
    <w:p w14:paraId="5789CEF5" w14:textId="6814B798" w:rsidR="00DB0DD5" w:rsidRDefault="00DB0DD5" w:rsidP="000E69B7">
      <w:pPr>
        <w:spacing w:line="360" w:lineRule="auto"/>
      </w:pPr>
    </w:p>
    <w:p w14:paraId="7DD440FE" w14:textId="52CE5D5D" w:rsidR="005D0833" w:rsidRDefault="005D0833" w:rsidP="000E69B7">
      <w:pPr>
        <w:spacing w:line="360" w:lineRule="auto"/>
      </w:pPr>
    </w:p>
    <w:p w14:paraId="51E093D2" w14:textId="70C21BF7" w:rsidR="005D0833" w:rsidRDefault="005D0833" w:rsidP="000E69B7">
      <w:pPr>
        <w:spacing w:line="360" w:lineRule="auto"/>
      </w:pPr>
    </w:p>
    <w:p w14:paraId="61B7D93A" w14:textId="6DDCCD30" w:rsidR="005D0833" w:rsidRDefault="005D0833" w:rsidP="00A26397"/>
    <w:sectPr w:rsidR="005D0833" w:rsidSect="00285DF8">
      <w:footerReference w:type="default" r:id="rId8"/>
      <w:pgSz w:w="11907" w:h="16840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9872" w14:textId="77777777" w:rsidR="00D82D5F" w:rsidRDefault="00D82D5F" w:rsidP="0029116F">
      <w:pPr>
        <w:spacing w:after="0" w:line="240" w:lineRule="auto"/>
      </w:pPr>
      <w:r>
        <w:separator/>
      </w:r>
    </w:p>
    <w:p w14:paraId="5CE51A84" w14:textId="77777777" w:rsidR="00D82D5F" w:rsidRDefault="00D82D5F"/>
  </w:endnote>
  <w:endnote w:type="continuationSeparator" w:id="0">
    <w:p w14:paraId="47780A7F" w14:textId="77777777" w:rsidR="00D82D5F" w:rsidRDefault="00D82D5F" w:rsidP="0029116F">
      <w:pPr>
        <w:spacing w:after="0" w:line="240" w:lineRule="auto"/>
      </w:pPr>
      <w:r>
        <w:continuationSeparator/>
      </w:r>
    </w:p>
    <w:p w14:paraId="63378566" w14:textId="77777777" w:rsidR="00D82D5F" w:rsidRDefault="00D82D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  <w:p w14:paraId="04348511" w14:textId="77777777" w:rsidR="00522621" w:rsidRDefault="005226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8DE2" w14:textId="77777777" w:rsidR="00D82D5F" w:rsidRDefault="00D82D5F" w:rsidP="0029116F">
      <w:pPr>
        <w:spacing w:after="0" w:line="240" w:lineRule="auto"/>
      </w:pPr>
      <w:r>
        <w:separator/>
      </w:r>
    </w:p>
    <w:p w14:paraId="25BDF01E" w14:textId="77777777" w:rsidR="00D82D5F" w:rsidRDefault="00D82D5F"/>
  </w:footnote>
  <w:footnote w:type="continuationSeparator" w:id="0">
    <w:p w14:paraId="6EA11A4C" w14:textId="77777777" w:rsidR="00D82D5F" w:rsidRDefault="00D82D5F" w:rsidP="0029116F">
      <w:pPr>
        <w:spacing w:after="0" w:line="240" w:lineRule="auto"/>
      </w:pPr>
      <w:r>
        <w:continuationSeparator/>
      </w:r>
    </w:p>
    <w:p w14:paraId="357AC614" w14:textId="77777777" w:rsidR="00D82D5F" w:rsidRDefault="00D82D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81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324DF"/>
    <w:multiLevelType w:val="hybridMultilevel"/>
    <w:tmpl w:val="DF7AEE76"/>
    <w:lvl w:ilvl="0" w:tplc="0ABC0B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A71DFA"/>
    <w:multiLevelType w:val="multilevel"/>
    <w:tmpl w:val="5E40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102CF3"/>
    <w:multiLevelType w:val="multilevel"/>
    <w:tmpl w:val="3806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1"/>
    <w:rsid w:val="00015BD7"/>
    <w:rsid w:val="00041665"/>
    <w:rsid w:val="00047420"/>
    <w:rsid w:val="00047F79"/>
    <w:rsid w:val="00066D50"/>
    <w:rsid w:val="00072072"/>
    <w:rsid w:val="00085C21"/>
    <w:rsid w:val="00091091"/>
    <w:rsid w:val="000A454D"/>
    <w:rsid w:val="000B63B7"/>
    <w:rsid w:val="000B71A3"/>
    <w:rsid w:val="000C77C2"/>
    <w:rsid w:val="000D4201"/>
    <w:rsid w:val="000E69B7"/>
    <w:rsid w:val="000F3D24"/>
    <w:rsid w:val="000F53DD"/>
    <w:rsid w:val="001068D3"/>
    <w:rsid w:val="0011143B"/>
    <w:rsid w:val="00131DF7"/>
    <w:rsid w:val="00133547"/>
    <w:rsid w:val="00163B79"/>
    <w:rsid w:val="001660C1"/>
    <w:rsid w:val="00181EBF"/>
    <w:rsid w:val="00187E55"/>
    <w:rsid w:val="001A1885"/>
    <w:rsid w:val="001A6FC6"/>
    <w:rsid w:val="001C113B"/>
    <w:rsid w:val="001C29D0"/>
    <w:rsid w:val="001E4B05"/>
    <w:rsid w:val="001E787C"/>
    <w:rsid w:val="001F66C9"/>
    <w:rsid w:val="00202D8F"/>
    <w:rsid w:val="00207AD7"/>
    <w:rsid w:val="00234EF0"/>
    <w:rsid w:val="00236994"/>
    <w:rsid w:val="0025054B"/>
    <w:rsid w:val="002606D2"/>
    <w:rsid w:val="00261207"/>
    <w:rsid w:val="00285DF8"/>
    <w:rsid w:val="0029116F"/>
    <w:rsid w:val="002C1504"/>
    <w:rsid w:val="002D16BD"/>
    <w:rsid w:val="002F60E7"/>
    <w:rsid w:val="00307334"/>
    <w:rsid w:val="003249B2"/>
    <w:rsid w:val="00326926"/>
    <w:rsid w:val="00337EB0"/>
    <w:rsid w:val="00342782"/>
    <w:rsid w:val="00383641"/>
    <w:rsid w:val="00386365"/>
    <w:rsid w:val="003952ED"/>
    <w:rsid w:val="003A4179"/>
    <w:rsid w:val="003A768B"/>
    <w:rsid w:val="003C1810"/>
    <w:rsid w:val="003C50D2"/>
    <w:rsid w:val="003D1632"/>
    <w:rsid w:val="003D2C54"/>
    <w:rsid w:val="003E512D"/>
    <w:rsid w:val="003F66E8"/>
    <w:rsid w:val="004273AE"/>
    <w:rsid w:val="00437D8A"/>
    <w:rsid w:val="004421B7"/>
    <w:rsid w:val="004563FF"/>
    <w:rsid w:val="0047082A"/>
    <w:rsid w:val="00474BCC"/>
    <w:rsid w:val="00492506"/>
    <w:rsid w:val="00493E43"/>
    <w:rsid w:val="004A03E3"/>
    <w:rsid w:val="004A05B1"/>
    <w:rsid w:val="004A5C2E"/>
    <w:rsid w:val="004D7C9F"/>
    <w:rsid w:val="005024B8"/>
    <w:rsid w:val="0051294A"/>
    <w:rsid w:val="00516A70"/>
    <w:rsid w:val="00522621"/>
    <w:rsid w:val="00524D39"/>
    <w:rsid w:val="0052783F"/>
    <w:rsid w:val="005433AB"/>
    <w:rsid w:val="00561EF3"/>
    <w:rsid w:val="005659EC"/>
    <w:rsid w:val="00566500"/>
    <w:rsid w:val="005C17C8"/>
    <w:rsid w:val="005C26CD"/>
    <w:rsid w:val="005D0833"/>
    <w:rsid w:val="005D485E"/>
    <w:rsid w:val="005E640C"/>
    <w:rsid w:val="005F7D41"/>
    <w:rsid w:val="00610DD6"/>
    <w:rsid w:val="0061232E"/>
    <w:rsid w:val="00647D08"/>
    <w:rsid w:val="006630C3"/>
    <w:rsid w:val="006A5816"/>
    <w:rsid w:val="006D2BB5"/>
    <w:rsid w:val="006E168C"/>
    <w:rsid w:val="006F0B9B"/>
    <w:rsid w:val="006F2AED"/>
    <w:rsid w:val="006F61C4"/>
    <w:rsid w:val="006F6B50"/>
    <w:rsid w:val="0073525C"/>
    <w:rsid w:val="0073759C"/>
    <w:rsid w:val="00752A85"/>
    <w:rsid w:val="00756F81"/>
    <w:rsid w:val="00774F5E"/>
    <w:rsid w:val="007A155E"/>
    <w:rsid w:val="007A2ECD"/>
    <w:rsid w:val="007A43E7"/>
    <w:rsid w:val="007B4E91"/>
    <w:rsid w:val="007D08D1"/>
    <w:rsid w:val="007D1922"/>
    <w:rsid w:val="007D1B0D"/>
    <w:rsid w:val="007F108B"/>
    <w:rsid w:val="007F3D83"/>
    <w:rsid w:val="0082005F"/>
    <w:rsid w:val="0082075F"/>
    <w:rsid w:val="00820D63"/>
    <w:rsid w:val="00843A38"/>
    <w:rsid w:val="008458A2"/>
    <w:rsid w:val="008660FE"/>
    <w:rsid w:val="00894EE3"/>
    <w:rsid w:val="008D30E9"/>
    <w:rsid w:val="008E2F72"/>
    <w:rsid w:val="008F2426"/>
    <w:rsid w:val="008F3E4E"/>
    <w:rsid w:val="00901171"/>
    <w:rsid w:val="009105E5"/>
    <w:rsid w:val="0092637B"/>
    <w:rsid w:val="00926FF6"/>
    <w:rsid w:val="0093114B"/>
    <w:rsid w:val="00944C51"/>
    <w:rsid w:val="00977146"/>
    <w:rsid w:val="0098034D"/>
    <w:rsid w:val="00985A35"/>
    <w:rsid w:val="009C2A62"/>
    <w:rsid w:val="009D1439"/>
    <w:rsid w:val="009D4719"/>
    <w:rsid w:val="009D569A"/>
    <w:rsid w:val="009E1E26"/>
    <w:rsid w:val="009F7E1E"/>
    <w:rsid w:val="00A03E4A"/>
    <w:rsid w:val="00A26397"/>
    <w:rsid w:val="00A5276D"/>
    <w:rsid w:val="00A62A37"/>
    <w:rsid w:val="00AC263D"/>
    <w:rsid w:val="00AC2AF6"/>
    <w:rsid w:val="00AC6ACC"/>
    <w:rsid w:val="00AD4648"/>
    <w:rsid w:val="00AF0817"/>
    <w:rsid w:val="00AF3151"/>
    <w:rsid w:val="00B309B4"/>
    <w:rsid w:val="00B40075"/>
    <w:rsid w:val="00B461A0"/>
    <w:rsid w:val="00B67D58"/>
    <w:rsid w:val="00B83654"/>
    <w:rsid w:val="00B84154"/>
    <w:rsid w:val="00B92AF5"/>
    <w:rsid w:val="00BB4FE5"/>
    <w:rsid w:val="00BC4E64"/>
    <w:rsid w:val="00BE09ED"/>
    <w:rsid w:val="00C33305"/>
    <w:rsid w:val="00C44EC9"/>
    <w:rsid w:val="00C4537C"/>
    <w:rsid w:val="00C513D0"/>
    <w:rsid w:val="00C57F82"/>
    <w:rsid w:val="00C65504"/>
    <w:rsid w:val="00C72159"/>
    <w:rsid w:val="00C82628"/>
    <w:rsid w:val="00C9354B"/>
    <w:rsid w:val="00C96861"/>
    <w:rsid w:val="00CA29AE"/>
    <w:rsid w:val="00CC41B1"/>
    <w:rsid w:val="00CE0858"/>
    <w:rsid w:val="00CE52B7"/>
    <w:rsid w:val="00D00A5B"/>
    <w:rsid w:val="00D1038B"/>
    <w:rsid w:val="00D13496"/>
    <w:rsid w:val="00D33698"/>
    <w:rsid w:val="00D35DF6"/>
    <w:rsid w:val="00D52700"/>
    <w:rsid w:val="00D57F84"/>
    <w:rsid w:val="00D742F1"/>
    <w:rsid w:val="00D753FE"/>
    <w:rsid w:val="00D82D5F"/>
    <w:rsid w:val="00D83013"/>
    <w:rsid w:val="00DA0207"/>
    <w:rsid w:val="00DB0DD5"/>
    <w:rsid w:val="00DF5C33"/>
    <w:rsid w:val="00DF7B06"/>
    <w:rsid w:val="00E111A8"/>
    <w:rsid w:val="00E257F5"/>
    <w:rsid w:val="00E313E1"/>
    <w:rsid w:val="00E57153"/>
    <w:rsid w:val="00E8389A"/>
    <w:rsid w:val="00EE0A0A"/>
    <w:rsid w:val="00EE0BEC"/>
    <w:rsid w:val="00EE0EAD"/>
    <w:rsid w:val="00EE461F"/>
    <w:rsid w:val="00EF57A2"/>
    <w:rsid w:val="00F020D7"/>
    <w:rsid w:val="00F108B1"/>
    <w:rsid w:val="00F12D84"/>
    <w:rsid w:val="00F52AB0"/>
    <w:rsid w:val="00F7260C"/>
    <w:rsid w:val="00F85952"/>
    <w:rsid w:val="00FA4203"/>
    <w:rsid w:val="00FA7511"/>
    <w:rsid w:val="00FE31EB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39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DD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D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58"/>
    <w:pPr>
      <w:keepNext/>
      <w:keepLines/>
      <w:spacing w:before="3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0DD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7D5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14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43B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NormalWeb">
    <w:name w:val="Normal (Web)"/>
    <w:basedOn w:val="Normal"/>
    <w:uiPriority w:val="99"/>
    <w:unhideWhenUsed/>
    <w:rsid w:val="009E1E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391E-514C-4211-B55B-53DEC8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15</cp:revision>
  <dcterms:created xsi:type="dcterms:W3CDTF">2023-12-18T18:21:00Z</dcterms:created>
  <dcterms:modified xsi:type="dcterms:W3CDTF">2023-12-18T18:38:00Z</dcterms:modified>
</cp:coreProperties>
</file>